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DC" w:rsidRPr="00651A81" w:rsidRDefault="001B01BA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E97471" w:rsidRPr="00651A81">
        <w:rPr>
          <w:b/>
          <w:sz w:val="28"/>
          <w:szCs w:val="28"/>
        </w:rPr>
        <w:t xml:space="preserve"> </w:t>
      </w:r>
    </w:p>
    <w:p w:rsidR="00B26A7C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</w:t>
      </w:r>
    </w:p>
    <w:p w:rsidR="00F048B8" w:rsidRPr="00651A81" w:rsidRDefault="00F048B8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 </w:t>
      </w:r>
      <w:r w:rsidR="009627E5" w:rsidRPr="009627E5">
        <w:rPr>
          <w:b/>
          <w:sz w:val="28"/>
          <w:szCs w:val="28"/>
        </w:rPr>
        <w:t>«</w:t>
      </w:r>
      <w:r w:rsidR="00B26A7C">
        <w:rPr>
          <w:b/>
          <w:sz w:val="28"/>
          <w:szCs w:val="28"/>
        </w:rPr>
        <w:t>Цифровое муниципальное образование</w:t>
      </w:r>
      <w:r w:rsidR="009627E5" w:rsidRPr="009627E5">
        <w:rPr>
          <w:b/>
          <w:sz w:val="28"/>
          <w:szCs w:val="28"/>
        </w:rPr>
        <w:t>» на 2020-2024 годы»</w:t>
      </w:r>
      <w:r w:rsidR="009627E5">
        <w:rPr>
          <w:b/>
          <w:sz w:val="28"/>
          <w:szCs w:val="28"/>
        </w:rPr>
        <w:t>.</w:t>
      </w:r>
    </w:p>
    <w:p w:rsidR="001B01BA" w:rsidRDefault="001B01BA" w:rsidP="001B01BA">
      <w:pPr>
        <w:jc w:val="right"/>
        <w:rPr>
          <w:b/>
          <w:sz w:val="28"/>
          <w:szCs w:val="28"/>
        </w:rPr>
      </w:pPr>
    </w:p>
    <w:p w:rsidR="001E3347" w:rsidRDefault="001B01BA" w:rsidP="001B01B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1.02.2020</w:t>
      </w:r>
    </w:p>
    <w:p w:rsidR="001B01BA" w:rsidRPr="00651A81" w:rsidRDefault="001B01BA" w:rsidP="001B01BA">
      <w:pPr>
        <w:jc w:val="right"/>
        <w:rPr>
          <w:b/>
          <w:sz w:val="28"/>
          <w:szCs w:val="28"/>
        </w:rPr>
      </w:pPr>
    </w:p>
    <w:p w:rsidR="007D46C5" w:rsidRPr="00DC5BFE" w:rsidRDefault="007D46C5" w:rsidP="007D46C5">
      <w:pPr>
        <w:spacing w:line="276" w:lineRule="auto"/>
        <w:ind w:firstLine="709"/>
        <w:jc w:val="both"/>
        <w:rPr>
          <w:sz w:val="28"/>
          <w:szCs w:val="28"/>
        </w:rPr>
      </w:pPr>
      <w:r w:rsidRPr="00DC5BFE">
        <w:rPr>
          <w:sz w:val="28"/>
          <w:szCs w:val="28"/>
        </w:rPr>
        <w:t xml:space="preserve">Представленным проектом предлагается привести показатели </w:t>
      </w:r>
      <w:r w:rsidR="001B01BA" w:rsidRPr="00DC5BFE">
        <w:rPr>
          <w:sz w:val="28"/>
          <w:szCs w:val="28"/>
        </w:rPr>
        <w:t>муниципальн</w:t>
      </w:r>
      <w:r w:rsidR="001B01BA">
        <w:rPr>
          <w:sz w:val="28"/>
          <w:szCs w:val="28"/>
        </w:rPr>
        <w:t>ой</w:t>
      </w:r>
      <w:r w:rsidR="001B01BA" w:rsidRPr="00DC5BFE">
        <w:rPr>
          <w:sz w:val="28"/>
          <w:szCs w:val="28"/>
        </w:rPr>
        <w:t xml:space="preserve"> программ</w:t>
      </w:r>
      <w:r w:rsidR="001B01BA">
        <w:rPr>
          <w:sz w:val="28"/>
          <w:szCs w:val="28"/>
        </w:rPr>
        <w:t>ы</w:t>
      </w:r>
      <w:r w:rsidR="001B01BA" w:rsidRPr="00DC5BFE">
        <w:rPr>
          <w:sz w:val="28"/>
          <w:szCs w:val="28"/>
        </w:rPr>
        <w:t xml:space="preserve"> «Цифровое муниципальное образование» на 2020-2024 годы»</w:t>
      </w:r>
      <w:r w:rsidRPr="00DC5BFE">
        <w:rPr>
          <w:sz w:val="28"/>
          <w:szCs w:val="28"/>
        </w:rPr>
        <w:t xml:space="preserve"> в соответствие с решением Совета депутатов городского округа Лыткарино от 06.02.2020 №497/59 «О внесении изменений и дополнений в Решение Совета депутатов городского округа Лыткарино «Об утверждении бюджета городского округа Лыткарино на 2020 год и на плановый период 2021 и 2022 годов» и утвердить в объемах: в 2020 году – 41 060,9 тыс. рублей, в </w:t>
      </w:r>
      <w:bookmarkStart w:id="0" w:name="_GoBack"/>
      <w:bookmarkEnd w:id="0"/>
      <w:r w:rsidRPr="00DC5BFE">
        <w:rPr>
          <w:sz w:val="28"/>
          <w:szCs w:val="28"/>
        </w:rPr>
        <w:t>2021 году – 61 614,1 тыс. рублей, в 2022 году – 74 486,9 тыс. рублей, в том числе по подпрограммам:</w:t>
      </w:r>
    </w:p>
    <w:p w:rsidR="007B3446" w:rsidRPr="00DC5BFE" w:rsidRDefault="007D46C5" w:rsidP="007B3446">
      <w:pPr>
        <w:pStyle w:val="a4"/>
        <w:numPr>
          <w:ilvl w:val="0"/>
          <w:numId w:val="45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C5BFE">
        <w:rPr>
          <w:sz w:val="28"/>
          <w:szCs w:val="28"/>
        </w:rPr>
        <w:t>По подпрограмме №</w:t>
      </w:r>
      <w:r w:rsidR="00B26A7C" w:rsidRPr="00DC5BFE">
        <w:rPr>
          <w:sz w:val="28"/>
          <w:szCs w:val="28"/>
        </w:rPr>
        <w:t>1 «Снижение административных барьеров, повышение качества и доступности предоставления государственных и муниципальных услуг,</w:t>
      </w:r>
      <w:r w:rsidR="007B3446" w:rsidRPr="00DC5BFE">
        <w:rPr>
          <w:sz w:val="28"/>
          <w:szCs w:val="28"/>
        </w:rPr>
        <w:t xml:space="preserve"> в том числе на базе многофункциональных центров предоставления государственных и муниципальных услуг</w:t>
      </w:r>
      <w:r w:rsidRPr="00DC5BFE">
        <w:rPr>
          <w:sz w:val="28"/>
          <w:szCs w:val="28"/>
        </w:rPr>
        <w:t>»</w:t>
      </w:r>
      <w:r w:rsidR="00BA124D" w:rsidRPr="00DC5BFE">
        <w:rPr>
          <w:sz w:val="28"/>
          <w:szCs w:val="28"/>
        </w:rPr>
        <w:t>:</w:t>
      </w:r>
      <w:r w:rsidRPr="00DC5BFE">
        <w:rPr>
          <w:sz w:val="28"/>
          <w:szCs w:val="28"/>
        </w:rPr>
        <w:t xml:space="preserve"> </w:t>
      </w:r>
      <w:r w:rsidR="007B3446" w:rsidRPr="00DC5BFE">
        <w:rPr>
          <w:sz w:val="28"/>
          <w:szCs w:val="28"/>
        </w:rPr>
        <w:t>в 2020 году – 35 586,5 тыс. рублей; в плановом периоде 2021-2022 годах – 33 039,5 тыс. рублей ежегодно;</w:t>
      </w:r>
    </w:p>
    <w:p w:rsidR="007D46C5" w:rsidRPr="00DC5BFE" w:rsidRDefault="007D46C5" w:rsidP="007B3446">
      <w:pPr>
        <w:pStyle w:val="a4"/>
        <w:numPr>
          <w:ilvl w:val="0"/>
          <w:numId w:val="45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C5BFE">
        <w:rPr>
          <w:sz w:val="28"/>
          <w:szCs w:val="28"/>
        </w:rPr>
        <w:t>По подпрограмме №</w:t>
      </w:r>
      <w:r w:rsidR="007B3446" w:rsidRPr="00DC5BFE">
        <w:rPr>
          <w:sz w:val="28"/>
          <w:szCs w:val="28"/>
        </w:rPr>
        <w:t>2</w:t>
      </w:r>
      <w:r w:rsidRPr="00DC5BFE">
        <w:rPr>
          <w:sz w:val="28"/>
          <w:szCs w:val="28"/>
        </w:rPr>
        <w:t xml:space="preserve"> «</w:t>
      </w:r>
      <w:r w:rsidR="007B3446" w:rsidRPr="00DC5BFE">
        <w:rPr>
          <w:sz w:val="28"/>
          <w:szCs w:val="28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Pr="00DC5BFE">
        <w:rPr>
          <w:sz w:val="28"/>
          <w:szCs w:val="28"/>
        </w:rPr>
        <w:t>»</w:t>
      </w:r>
      <w:r w:rsidR="00BA124D" w:rsidRPr="00DC5BFE">
        <w:rPr>
          <w:sz w:val="28"/>
          <w:szCs w:val="28"/>
        </w:rPr>
        <w:t xml:space="preserve">: </w:t>
      </w:r>
      <w:r w:rsidR="007B3446" w:rsidRPr="00DC5BFE">
        <w:rPr>
          <w:sz w:val="28"/>
          <w:szCs w:val="28"/>
        </w:rPr>
        <w:t xml:space="preserve">в 2020 году – 5 474,4 тыс. рублей, </w:t>
      </w:r>
      <w:r w:rsidR="00BA124D" w:rsidRPr="00DC5BFE">
        <w:rPr>
          <w:sz w:val="28"/>
          <w:szCs w:val="28"/>
        </w:rPr>
        <w:t xml:space="preserve">в 2021 году – 28 574,6 тыс. рублей, в 2022 году – 41 447,4 тыс. рублей. </w:t>
      </w:r>
      <w:r w:rsidRPr="00DC5BFE">
        <w:rPr>
          <w:sz w:val="28"/>
          <w:szCs w:val="28"/>
        </w:rPr>
        <w:t xml:space="preserve"> </w:t>
      </w:r>
    </w:p>
    <w:p w:rsidR="007D46C5" w:rsidRPr="00DC5BFE" w:rsidRDefault="007D46C5" w:rsidP="007D46C5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DC5BFE">
        <w:rPr>
          <w:sz w:val="28"/>
          <w:szCs w:val="28"/>
        </w:rPr>
        <w:t>Проверить обоснованность вносимых изменений в программу не представляется возможным по причине отсутствия в Программе раздела «Обоснования финансовых ресурсов, необходимых для реализации программы».</w:t>
      </w:r>
    </w:p>
    <w:p w:rsidR="00A97B84" w:rsidRPr="008B7C0D" w:rsidRDefault="00A97B84" w:rsidP="00A97B84">
      <w:pPr>
        <w:ind w:right="-1" w:firstLine="709"/>
        <w:jc w:val="both"/>
      </w:pPr>
      <w:r w:rsidRPr="008B7C0D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 2</w:t>
      </w:r>
      <w:r>
        <w:rPr>
          <w:sz w:val="28"/>
          <w:szCs w:val="28"/>
        </w:rPr>
        <w:t>4</w:t>
      </w:r>
      <w:r w:rsidRPr="008B7C0D">
        <w:rPr>
          <w:sz w:val="28"/>
          <w:szCs w:val="28"/>
        </w:rPr>
        <w:t xml:space="preserve"> от 21.02.2020 года.</w:t>
      </w:r>
    </w:p>
    <w:p w:rsidR="007D46C5" w:rsidRPr="00DC5BFE" w:rsidRDefault="007D46C5" w:rsidP="00E943BD">
      <w:pPr>
        <w:spacing w:line="276" w:lineRule="auto"/>
        <w:ind w:firstLine="709"/>
        <w:jc w:val="both"/>
        <w:rPr>
          <w:sz w:val="28"/>
          <w:szCs w:val="28"/>
        </w:rPr>
      </w:pPr>
    </w:p>
    <w:p w:rsidR="00B84ACD" w:rsidRPr="00DC5BFE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29" w:rsidRDefault="00D20229" w:rsidP="003D3661">
      <w:r>
        <w:separator/>
      </w:r>
    </w:p>
  </w:endnote>
  <w:endnote w:type="continuationSeparator" w:id="0">
    <w:p w:rsidR="00D20229" w:rsidRDefault="00D20229" w:rsidP="003D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29" w:rsidRDefault="00D20229" w:rsidP="003D3661">
      <w:r>
        <w:separator/>
      </w:r>
    </w:p>
  </w:footnote>
  <w:footnote w:type="continuationSeparator" w:id="0">
    <w:p w:rsidR="00D20229" w:rsidRDefault="00D20229" w:rsidP="003D3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445C7"/>
    <w:multiLevelType w:val="hybridMultilevel"/>
    <w:tmpl w:val="626AD4D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9D6CF5"/>
    <w:multiLevelType w:val="hybridMultilevel"/>
    <w:tmpl w:val="A1D27B8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32"/>
  </w:num>
  <w:num w:numId="5">
    <w:abstractNumId w:val="2"/>
  </w:num>
  <w:num w:numId="6">
    <w:abstractNumId w:val="45"/>
  </w:num>
  <w:num w:numId="7">
    <w:abstractNumId w:val="9"/>
  </w:num>
  <w:num w:numId="8">
    <w:abstractNumId w:val="18"/>
  </w:num>
  <w:num w:numId="9">
    <w:abstractNumId w:val="15"/>
  </w:num>
  <w:num w:numId="10">
    <w:abstractNumId w:val="35"/>
  </w:num>
  <w:num w:numId="11">
    <w:abstractNumId w:val="39"/>
  </w:num>
  <w:num w:numId="12">
    <w:abstractNumId w:val="38"/>
  </w:num>
  <w:num w:numId="13">
    <w:abstractNumId w:val="24"/>
  </w:num>
  <w:num w:numId="14">
    <w:abstractNumId w:val="42"/>
  </w:num>
  <w:num w:numId="15">
    <w:abstractNumId w:val="1"/>
  </w:num>
  <w:num w:numId="16">
    <w:abstractNumId w:val="19"/>
  </w:num>
  <w:num w:numId="17">
    <w:abstractNumId w:val="13"/>
  </w:num>
  <w:num w:numId="18">
    <w:abstractNumId w:val="36"/>
  </w:num>
  <w:num w:numId="19">
    <w:abstractNumId w:val="17"/>
  </w:num>
  <w:num w:numId="20">
    <w:abstractNumId w:val="4"/>
  </w:num>
  <w:num w:numId="21">
    <w:abstractNumId w:val="33"/>
  </w:num>
  <w:num w:numId="22">
    <w:abstractNumId w:val="44"/>
  </w:num>
  <w:num w:numId="23">
    <w:abstractNumId w:val="25"/>
  </w:num>
  <w:num w:numId="24">
    <w:abstractNumId w:val="7"/>
  </w:num>
  <w:num w:numId="25">
    <w:abstractNumId w:val="8"/>
  </w:num>
  <w:num w:numId="26">
    <w:abstractNumId w:val="28"/>
  </w:num>
  <w:num w:numId="27">
    <w:abstractNumId w:val="41"/>
  </w:num>
  <w:num w:numId="28">
    <w:abstractNumId w:val="20"/>
  </w:num>
  <w:num w:numId="29">
    <w:abstractNumId w:val="12"/>
  </w:num>
  <w:num w:numId="30">
    <w:abstractNumId w:val="6"/>
  </w:num>
  <w:num w:numId="31">
    <w:abstractNumId w:val="11"/>
  </w:num>
  <w:num w:numId="32">
    <w:abstractNumId w:val="27"/>
  </w:num>
  <w:num w:numId="33">
    <w:abstractNumId w:val="23"/>
  </w:num>
  <w:num w:numId="34">
    <w:abstractNumId w:val="5"/>
  </w:num>
  <w:num w:numId="35">
    <w:abstractNumId w:val="30"/>
  </w:num>
  <w:num w:numId="36">
    <w:abstractNumId w:val="3"/>
  </w:num>
  <w:num w:numId="37">
    <w:abstractNumId w:val="43"/>
  </w:num>
  <w:num w:numId="38">
    <w:abstractNumId w:val="21"/>
  </w:num>
  <w:num w:numId="39">
    <w:abstractNumId w:val="46"/>
  </w:num>
  <w:num w:numId="40">
    <w:abstractNumId w:val="10"/>
  </w:num>
  <w:num w:numId="41">
    <w:abstractNumId w:val="37"/>
  </w:num>
  <w:num w:numId="42">
    <w:abstractNumId w:val="26"/>
  </w:num>
  <w:num w:numId="43">
    <w:abstractNumId w:val="16"/>
  </w:num>
  <w:num w:numId="44">
    <w:abstractNumId w:val="34"/>
  </w:num>
  <w:num w:numId="45">
    <w:abstractNumId w:val="31"/>
  </w:num>
  <w:num w:numId="46">
    <w:abstractNumId w:val="29"/>
  </w:num>
  <w:num w:numId="47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8B8"/>
    <w:rsid w:val="00001D8F"/>
    <w:rsid w:val="0000299C"/>
    <w:rsid w:val="000041C6"/>
    <w:rsid w:val="00006B74"/>
    <w:rsid w:val="000103B8"/>
    <w:rsid w:val="0001747E"/>
    <w:rsid w:val="0002115B"/>
    <w:rsid w:val="00021DBC"/>
    <w:rsid w:val="00022099"/>
    <w:rsid w:val="00023381"/>
    <w:rsid w:val="00026E57"/>
    <w:rsid w:val="00027A34"/>
    <w:rsid w:val="00027AD7"/>
    <w:rsid w:val="00027FC6"/>
    <w:rsid w:val="000300FC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61B37"/>
    <w:rsid w:val="000649E6"/>
    <w:rsid w:val="00065011"/>
    <w:rsid w:val="000707F8"/>
    <w:rsid w:val="000712E6"/>
    <w:rsid w:val="0007782C"/>
    <w:rsid w:val="00077A70"/>
    <w:rsid w:val="00080337"/>
    <w:rsid w:val="0008268A"/>
    <w:rsid w:val="000863D2"/>
    <w:rsid w:val="0008784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2F07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72"/>
    <w:rsid w:val="00113E94"/>
    <w:rsid w:val="00115624"/>
    <w:rsid w:val="00117C34"/>
    <w:rsid w:val="00120947"/>
    <w:rsid w:val="00131B6E"/>
    <w:rsid w:val="00136920"/>
    <w:rsid w:val="00136CD8"/>
    <w:rsid w:val="001454C8"/>
    <w:rsid w:val="001461D8"/>
    <w:rsid w:val="00146AB8"/>
    <w:rsid w:val="001470DB"/>
    <w:rsid w:val="00147AD2"/>
    <w:rsid w:val="00151DFC"/>
    <w:rsid w:val="00152E56"/>
    <w:rsid w:val="00154839"/>
    <w:rsid w:val="00157FCA"/>
    <w:rsid w:val="00161623"/>
    <w:rsid w:val="00163BA3"/>
    <w:rsid w:val="0016515F"/>
    <w:rsid w:val="001707EE"/>
    <w:rsid w:val="0017462E"/>
    <w:rsid w:val="00176214"/>
    <w:rsid w:val="00176B9F"/>
    <w:rsid w:val="001814A0"/>
    <w:rsid w:val="00181D79"/>
    <w:rsid w:val="00193892"/>
    <w:rsid w:val="001974CB"/>
    <w:rsid w:val="00197810"/>
    <w:rsid w:val="001A021D"/>
    <w:rsid w:val="001A5FDD"/>
    <w:rsid w:val="001A6B06"/>
    <w:rsid w:val="001B01BA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3A8D"/>
    <w:rsid w:val="00214EA4"/>
    <w:rsid w:val="002161D6"/>
    <w:rsid w:val="00221F70"/>
    <w:rsid w:val="00226F7C"/>
    <w:rsid w:val="00234979"/>
    <w:rsid w:val="00237A77"/>
    <w:rsid w:val="00243A59"/>
    <w:rsid w:val="00247B63"/>
    <w:rsid w:val="002502FC"/>
    <w:rsid w:val="00251AFE"/>
    <w:rsid w:val="00252AFA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59FD"/>
    <w:rsid w:val="00287EAC"/>
    <w:rsid w:val="00294889"/>
    <w:rsid w:val="00294A7E"/>
    <w:rsid w:val="00295494"/>
    <w:rsid w:val="0029660F"/>
    <w:rsid w:val="00296C4A"/>
    <w:rsid w:val="002A1F91"/>
    <w:rsid w:val="002A3544"/>
    <w:rsid w:val="002A51B6"/>
    <w:rsid w:val="002A769F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5842"/>
    <w:rsid w:val="003C0EE3"/>
    <w:rsid w:val="003C4957"/>
    <w:rsid w:val="003C5E3A"/>
    <w:rsid w:val="003C60EA"/>
    <w:rsid w:val="003C6F04"/>
    <w:rsid w:val="003D3661"/>
    <w:rsid w:val="003D53C3"/>
    <w:rsid w:val="003D5B38"/>
    <w:rsid w:val="003E22AE"/>
    <w:rsid w:val="003E31F7"/>
    <w:rsid w:val="003E4E34"/>
    <w:rsid w:val="003E6E07"/>
    <w:rsid w:val="003E6FB4"/>
    <w:rsid w:val="003F05FD"/>
    <w:rsid w:val="003F0CA3"/>
    <w:rsid w:val="003F7AB5"/>
    <w:rsid w:val="00401DBE"/>
    <w:rsid w:val="0040428C"/>
    <w:rsid w:val="00404887"/>
    <w:rsid w:val="00405978"/>
    <w:rsid w:val="00405B8F"/>
    <w:rsid w:val="00406CBC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349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6605"/>
    <w:rsid w:val="00527481"/>
    <w:rsid w:val="00530A37"/>
    <w:rsid w:val="00551A65"/>
    <w:rsid w:val="00551D6A"/>
    <w:rsid w:val="00552B24"/>
    <w:rsid w:val="00554154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416A"/>
    <w:rsid w:val="00597F77"/>
    <w:rsid w:val="005A138A"/>
    <w:rsid w:val="005A3F65"/>
    <w:rsid w:val="005A7CFD"/>
    <w:rsid w:val="005B1D11"/>
    <w:rsid w:val="005B25EE"/>
    <w:rsid w:val="005B2A0E"/>
    <w:rsid w:val="005B34E6"/>
    <w:rsid w:val="005B4C3D"/>
    <w:rsid w:val="005C10EF"/>
    <w:rsid w:val="005C212A"/>
    <w:rsid w:val="005C2FAF"/>
    <w:rsid w:val="005D2C7E"/>
    <w:rsid w:val="005D7A80"/>
    <w:rsid w:val="005D7C71"/>
    <w:rsid w:val="005D7F81"/>
    <w:rsid w:val="005E6E37"/>
    <w:rsid w:val="005F6014"/>
    <w:rsid w:val="005F7BB8"/>
    <w:rsid w:val="00600B99"/>
    <w:rsid w:val="00602F40"/>
    <w:rsid w:val="00610517"/>
    <w:rsid w:val="00615537"/>
    <w:rsid w:val="00615DC7"/>
    <w:rsid w:val="00617DEA"/>
    <w:rsid w:val="006207B9"/>
    <w:rsid w:val="00622364"/>
    <w:rsid w:val="00626C7A"/>
    <w:rsid w:val="0063111C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5C2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5AF0"/>
    <w:rsid w:val="007667CD"/>
    <w:rsid w:val="00767CD6"/>
    <w:rsid w:val="0077467E"/>
    <w:rsid w:val="00775418"/>
    <w:rsid w:val="00781231"/>
    <w:rsid w:val="00781F47"/>
    <w:rsid w:val="00785011"/>
    <w:rsid w:val="0078729C"/>
    <w:rsid w:val="00792691"/>
    <w:rsid w:val="00792CA8"/>
    <w:rsid w:val="007A1D24"/>
    <w:rsid w:val="007A2983"/>
    <w:rsid w:val="007A6E9C"/>
    <w:rsid w:val="007B1608"/>
    <w:rsid w:val="007B1672"/>
    <w:rsid w:val="007B20D3"/>
    <w:rsid w:val="007B3446"/>
    <w:rsid w:val="007B758A"/>
    <w:rsid w:val="007C025D"/>
    <w:rsid w:val="007C2674"/>
    <w:rsid w:val="007C46F7"/>
    <w:rsid w:val="007C67AF"/>
    <w:rsid w:val="007C70D5"/>
    <w:rsid w:val="007D000B"/>
    <w:rsid w:val="007D1284"/>
    <w:rsid w:val="007D46C5"/>
    <w:rsid w:val="007D612B"/>
    <w:rsid w:val="007D7B39"/>
    <w:rsid w:val="007F070C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0A34"/>
    <w:rsid w:val="00822970"/>
    <w:rsid w:val="0082393C"/>
    <w:rsid w:val="00824509"/>
    <w:rsid w:val="00825F5C"/>
    <w:rsid w:val="00827F53"/>
    <w:rsid w:val="00833FF5"/>
    <w:rsid w:val="0083473F"/>
    <w:rsid w:val="008352D5"/>
    <w:rsid w:val="00836BCD"/>
    <w:rsid w:val="00836D69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5ABA"/>
    <w:rsid w:val="00875AFA"/>
    <w:rsid w:val="00877766"/>
    <w:rsid w:val="00891EA1"/>
    <w:rsid w:val="008962B7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364C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4985"/>
    <w:rsid w:val="009605AE"/>
    <w:rsid w:val="00961EBE"/>
    <w:rsid w:val="0096266C"/>
    <w:rsid w:val="009627E5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2437"/>
    <w:rsid w:val="009824A2"/>
    <w:rsid w:val="00982A29"/>
    <w:rsid w:val="00985A3E"/>
    <w:rsid w:val="00986FCB"/>
    <w:rsid w:val="00987D64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948"/>
    <w:rsid w:val="00A464EA"/>
    <w:rsid w:val="00A470C2"/>
    <w:rsid w:val="00A477D7"/>
    <w:rsid w:val="00A4786C"/>
    <w:rsid w:val="00A53D0E"/>
    <w:rsid w:val="00A5425D"/>
    <w:rsid w:val="00A5431B"/>
    <w:rsid w:val="00A5468C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0F4A"/>
    <w:rsid w:val="00A9127F"/>
    <w:rsid w:val="00A91B36"/>
    <w:rsid w:val="00A934B0"/>
    <w:rsid w:val="00A94EA5"/>
    <w:rsid w:val="00A9543B"/>
    <w:rsid w:val="00A977B3"/>
    <w:rsid w:val="00A9785B"/>
    <w:rsid w:val="00A97B84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3B97"/>
    <w:rsid w:val="00AE5A74"/>
    <w:rsid w:val="00AE5FAD"/>
    <w:rsid w:val="00AF21D0"/>
    <w:rsid w:val="00AF29D8"/>
    <w:rsid w:val="00AF572E"/>
    <w:rsid w:val="00B000BF"/>
    <w:rsid w:val="00B0220A"/>
    <w:rsid w:val="00B02446"/>
    <w:rsid w:val="00B13C6C"/>
    <w:rsid w:val="00B15F59"/>
    <w:rsid w:val="00B233C1"/>
    <w:rsid w:val="00B24890"/>
    <w:rsid w:val="00B26A7C"/>
    <w:rsid w:val="00B2789F"/>
    <w:rsid w:val="00B27FB7"/>
    <w:rsid w:val="00B32668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762"/>
    <w:rsid w:val="00B61E80"/>
    <w:rsid w:val="00B62192"/>
    <w:rsid w:val="00B63BD7"/>
    <w:rsid w:val="00B63BDA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1A95"/>
    <w:rsid w:val="00B81FAA"/>
    <w:rsid w:val="00B84ACD"/>
    <w:rsid w:val="00B84DCC"/>
    <w:rsid w:val="00B8640F"/>
    <w:rsid w:val="00B87AEE"/>
    <w:rsid w:val="00B87D09"/>
    <w:rsid w:val="00B906C1"/>
    <w:rsid w:val="00B9125D"/>
    <w:rsid w:val="00B94447"/>
    <w:rsid w:val="00B96B0D"/>
    <w:rsid w:val="00BA124D"/>
    <w:rsid w:val="00BA5DFF"/>
    <w:rsid w:val="00BB0566"/>
    <w:rsid w:val="00BB3AEA"/>
    <w:rsid w:val="00BB498A"/>
    <w:rsid w:val="00BB69C9"/>
    <w:rsid w:val="00BB6BB6"/>
    <w:rsid w:val="00BC40C1"/>
    <w:rsid w:val="00BC485D"/>
    <w:rsid w:val="00BC514C"/>
    <w:rsid w:val="00BC70FB"/>
    <w:rsid w:val="00BD0A79"/>
    <w:rsid w:val="00BD123B"/>
    <w:rsid w:val="00BD57EE"/>
    <w:rsid w:val="00BD5B5A"/>
    <w:rsid w:val="00BD5C20"/>
    <w:rsid w:val="00BD5EC3"/>
    <w:rsid w:val="00BD7416"/>
    <w:rsid w:val="00BD7729"/>
    <w:rsid w:val="00BE06C3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2006C"/>
    <w:rsid w:val="00C205EA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1AEF"/>
    <w:rsid w:val="00C51E57"/>
    <w:rsid w:val="00C67FBE"/>
    <w:rsid w:val="00C72B51"/>
    <w:rsid w:val="00C75F60"/>
    <w:rsid w:val="00C80424"/>
    <w:rsid w:val="00C80D77"/>
    <w:rsid w:val="00C811CE"/>
    <w:rsid w:val="00C86A22"/>
    <w:rsid w:val="00C87575"/>
    <w:rsid w:val="00C875DF"/>
    <w:rsid w:val="00C87E08"/>
    <w:rsid w:val="00C90BCF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527"/>
    <w:rsid w:val="00CC299A"/>
    <w:rsid w:val="00CC4FE5"/>
    <w:rsid w:val="00CD132C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0229"/>
    <w:rsid w:val="00D27F74"/>
    <w:rsid w:val="00D312B4"/>
    <w:rsid w:val="00D32110"/>
    <w:rsid w:val="00D34A5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733E"/>
    <w:rsid w:val="00DA2898"/>
    <w:rsid w:val="00DA3B58"/>
    <w:rsid w:val="00DA5AF0"/>
    <w:rsid w:val="00DC15C8"/>
    <w:rsid w:val="00DC56FA"/>
    <w:rsid w:val="00DC5BFE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43BD"/>
    <w:rsid w:val="00E94515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453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696A"/>
    <w:rsid w:val="00F5755B"/>
    <w:rsid w:val="00F576F0"/>
    <w:rsid w:val="00F602A4"/>
    <w:rsid w:val="00F65D2E"/>
    <w:rsid w:val="00F7010A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4E27"/>
    <w:rsid w:val="00F956C6"/>
    <w:rsid w:val="00FA35D5"/>
    <w:rsid w:val="00FA4B32"/>
    <w:rsid w:val="00FB1D52"/>
    <w:rsid w:val="00FB27F5"/>
    <w:rsid w:val="00FB2C3F"/>
    <w:rsid w:val="00FB5320"/>
    <w:rsid w:val="00FC0177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122C-A46E-495C-B68D-2E5AC381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на</cp:lastModifiedBy>
  <cp:revision>7</cp:revision>
  <cp:lastPrinted>2020-02-21T08:01:00Z</cp:lastPrinted>
  <dcterms:created xsi:type="dcterms:W3CDTF">2020-02-21T08:53:00Z</dcterms:created>
  <dcterms:modified xsi:type="dcterms:W3CDTF">2020-04-07T08:26:00Z</dcterms:modified>
</cp:coreProperties>
</file>